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52F" w:rsidRPr="008D252F" w:rsidRDefault="008D252F" w:rsidP="008D252F">
      <w:pPr>
        <w:spacing w:after="0" w:line="240" w:lineRule="auto"/>
        <w:jc w:val="right"/>
        <w:rPr>
          <w:rFonts w:ascii="Times New Roman" w:eastAsia="Calibri" w:hAnsi="Times New Roman"/>
          <w:b/>
          <w:sz w:val="30"/>
          <w:szCs w:val="30"/>
          <w:lang w:eastAsia="en-US"/>
        </w:rPr>
      </w:pPr>
      <w:bookmarkStart w:id="0" w:name="_GoBack"/>
      <w:bookmarkEnd w:id="0"/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Проект образовательного путешествия «»Продавец-профессия будущего» </w:t>
      </w:r>
    </w:p>
    <w:p w:rsidR="008D252F" w:rsidRPr="00AC5F86" w:rsidRDefault="008D252F" w:rsidP="008D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28"/>
          <w:lang w:eastAsia="en-US"/>
        </w:rPr>
      </w:pPr>
      <w:r w:rsidRPr="00AC5F86">
        <w:rPr>
          <w:rFonts w:ascii="Times New Roman" w:eastAsia="Calibri" w:hAnsi="Times New Roman"/>
          <w:sz w:val="18"/>
          <w:szCs w:val="28"/>
          <w:lang w:eastAsia="en-US"/>
        </w:rPr>
        <w:t xml:space="preserve">(диплом 3 ст. ІІІ </w:t>
      </w:r>
      <w:r w:rsidRPr="00AC5F86">
        <w:rPr>
          <w:rFonts w:ascii="Times New Roman" w:eastAsia="Times New Roman" w:hAnsi="Times New Roman"/>
          <w:sz w:val="18"/>
          <w:szCs w:val="28"/>
        </w:rPr>
        <w:t>Международного конкурса профессионального мастерства педагогов «Познание в сотворчестве»; размещен в электронном сборнике материалов конкурса проектов педагогов «Профессиональное самоопределение учащихся в процессе образовательного путешествия» Минск АПО)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                                                                  Кусойть Е.И., заместитель директора по учебно-ваоспитательной работе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ональное самоопределение является важной характеристикой социально-психологической зрелости личности, ее потребности в самореализации и самоактуализации. Ядром профессионального самоопределения является осознанный выбор профессии с учетом индивидуальных особенностей и возможностей, требований профессиональной деятельности и социально-экономических условий. Особенно это актуально в настоящее время, когда общество все более нуждается в личности с активной жизненной позицией, умеющей самостоятельно приобретать знания и оперировать ими, способной к успешной самореализации в различных видах профессиональной деятельности, при этом ориентированной на культурные общечеловеческие ценности. Рыночные отношения требуют подготовки компетентного специалиста, способного к функциональной адаптации в различных сферах деятельности, умеющего самостоятельно проектировать и реализовывать свои образовательные и профессиональные устремления, саморазвиваться на протяжении всей жизни. В связи с этим особую значимость приобретают вопросы достижения обучающимися предметных, метапредметных и личностных результатов. В числе личностных результатов находится и профессиональное самоопределение, подразумевающее осознанный выбор и построение дальнейшей индивидуальной траектории образования на базе ориентирования в сложном мире профессий и профессиональных предпочтений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разовательное путешествие – это педагогическая технология, которая позволяет преобразовать окружающую среду в среду развития личности, соединить реальное или виртуальное передвижение в пространстве с освоением культурно-исторического опыта человечества. В данном инновационном проекте образовательное путешествие ориентировано на освоение профессий, востребованных в настоящее время в стране и регионе, что приобретает особую значимость в Год малой родины, важной задачей которого является закрепление выпускников школ в своей местности. Технология образовательного путешествия, как никакая другая форма организации внеурочной деятельности, расширяет возможности учащихся ознакомиться с современными профессиями, востребованными, прежде всего, в регионе проживания; способствует формированию активной гражданской позиции, воспитанию любви к своей малой родине, ценностного отношения к истории и культуре родного края, ответственности за его будущее. </w:t>
      </w:r>
    </w:p>
    <w:p w:rsidR="008D252F" w:rsidRPr="008D252F" w:rsidRDefault="008D252F" w:rsidP="008D25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руд в школе — это отличный подготовительный этап к жизни. Трудовое обучение должно присутствовать в школе, так как его польза очевидна. В ст.158 п.8 Кодекса об образовании содержится такое понятие, как общественно полезный труд, причем как форма организации образовательного процесса [2]. В абзаце 13 п. 77 главы 6 Положения об учреждении общего среднего образования, утвержденного постановлением Министерства образования Республики Беларусь от 20.12.2011 № 283 определено, что «правядзенне грамадска карыснай працы з разлiку 1 вучэбная гадзiна на тыдзень у III – VIII класах i 2 вучэбныя гадзiны на тыдзень у IX-XI классах» [7], то есть эта норма заложена в учебном плане. Нормативно, законодательно учреждения образования подготовлены к тому, чтобы не возникало вопросов, нужен ли общественно полезный труд в системе общего среднего образования. В старших классах, делается упор в первую очередь на допрофессиональную и профессиональную подготовку будущих выпускников. Особенно это будет касаться тех, кто пойдет в общеобразовательные классы без повышенного уровня изучения тех или иных учебных предметов. Выпускники смогут осваивать какую-либо профессию, специальность, по которой смогут пойти работать, либо продолжат обучение в системе профессионально-технического или среднего специального образования после XI класса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рудовое обучение — учебный предмет, позволяющий учащимся применять знания, полученные на уроках, в повседневной жизни постоянно. На уроках по предмету у учащихся формируется опыт общетрудовой, хозяйственно-бытовой деятельности, что, несомненно, способствует их социализации и подготовке к выполнению социальных ролей хозяев дома» [6]. Кроме того, школам предоставлена возможность проводить факультативные занятия по трудовому обучению, организовывать общественно полезный труд с учащимися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же сегодня в X-XI классах может реализовываться образовательная программа профессиональной подготовки рабочих (служащих), целью которой является предоставление учащимся возможности получить первичные навыки по определенной профессии, иметь возможность убедиться в правильности своего профессионального выбора, а учреждениям профессионально-технического образования получить подготовленных абитуриентов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 2018/2019 учебного года в школе вводятся дополнительные часы на трудовое обучение для старшеклассников с целью их подготовки по ряду профессий. Таким образом, сочетание учебных занятий по трудовому обучению, проведение воспитательных мероприятий и профориентационная работа дадут максимальный эффект в профессиональном становлении учащихся, оказании им помощи в выборе оптимального вида занятости в будущем. </w:t>
      </w:r>
    </w:p>
    <w:p w:rsidR="008D252F" w:rsidRPr="008D252F" w:rsidRDefault="008D252F" w:rsidP="008D252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этим актуально продолжение работы воспитательных программ профориентационной направленности в период 2019-2020 учебного года для учащихся выпускных классов в рамках проектов временной трудовой занятости при организации работы в шестой школьный день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Профессия продавца относится к одной из самых востребованных, ведь с каждым годом количество товаров возрастает, увеличивается количество торговых предприятий. Даже развитие интернета и онлайн-торговли не может отменить потребность в людях данной специальности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лицам, осуществляющим продажи, предъявляются высокие требования: знание психологии покупателя, коммуникабельность, стрессоустойчивость, внимание — вот лишь неполный перечень качеств, которыми должен обладать продавец. Исходя из требований, можно предположить, какие трудности могут встать перед человеком, избравшим профессию продавца: высокая материальная ответственность, работа в сложных и напряжённых условиях, достаточно высокие физические нагрузки, иногда — работа с вредными для здоровья веществами. Одновременно, работа продавца может быть интересной и творческой: от умения разговаривать с людьми, красиво оформлять витрины и прилавки во многом зависит успешность торговли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нный проект содержит предметную, личностно-ориентированную и деятельностно-коммуникативную составляющие. Содержащаяся информация направлена на то, чтобы заинтересовать учащихся в данной профессии, так как знания, полученные в процессе обучения, необходимы в жизни. Задания дают возможность проявить учащимся коммуникативные качества, умение самостоятельно мыслить, работать в коллективе, способствует развитию логического мышления, речи. Проект такого плана расширяет кругозор учащихся, что так важно для современного подростка, а так же помогает определится с выбором профессии (для выпускников школ), развивает любовь к профессии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Актуальность проекта 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Продавец – профессия будущего» 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условлена как потребностями общества, так и потребностями самих учающихся, необходимостью решения современных воспитательных задач, которые поставлены государством перед школой.Одним из основных направлений воспитания обучающихся является трудовое и профессиональное воспитание, направленное на понимание учащимися труда как личностной и социальной ценности, осознание профессионального выбора, социальной значимости профессиональной деятельности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Цель проекта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формирование профессионального самоопределения учащихся в процессе реализации индивидуальной образовательной программы по ознакомлению с профессией «Продавец» посредством технологии образовательного путешествия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Задачи проекта: </w:t>
      </w:r>
    </w:p>
    <w:p w:rsidR="008D252F" w:rsidRPr="008D252F" w:rsidRDefault="008D252F" w:rsidP="008D252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sz w:val="28"/>
          <w:szCs w:val="28"/>
          <w:lang w:eastAsia="en-US"/>
        </w:rPr>
        <w:t>Разработать проект образовательного путешествия, индивидуальные образовательные маршруты и программы учащихся по ознакомлению с профессией «Продавец»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еспечить научно-методическое, психолого-педагогическое и тьюторское сопровождениереализации индивидуальных образовательных программ учащихся 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по ознакомлению с профессией «Продавец»посредством организации образовательного путешествия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Объект исследования: 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я «Продавец»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Предмет исследования: 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ставление о профессии «Продавец»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Формы и методы исследования: 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нализ, синтез, сравнение, конкретизация, обобщение, беседа, интервьюирование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Формы и методы контроля и самоконтроля: 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амооценка, взаимооценка, рефлексия, тесты, беседа, анкетирование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Участники проекта: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чащиеся 6-11 классов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Сроки осуществления проекта: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019 – 2020 учебный год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Место реализации проекта: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осударственное учреждение образования «Ольховская средняя школа» Островецкий район, Гродненская область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Ожидаемые результаты: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смысление информации о профессии продавца и путях ее получения; стремление к реализации потребности в обоснованном выборе профессии; формирование отношения к труду как к жизненной ценности; личностное развитие, изучение своих профессионально важных качеств; наличие у учащихся обоснованного профессионального плана; удовлетворенность родителей временной трудовой занятостью детей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Механизм реализации проекта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труктура проекта формирования профессионального самоопределения учащихся посредством технологии образовательногопутешествия представляет собой систему взаимодействия всех участников образовательного процесса (руководителей учреждения образования, педагогических работников, учащихся, их родителей (законных представителей)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ля реализации проекта в учреждении общего среднего образования создаётся информационно-аналитический центр образовательного путешествия (далее ИАЦ ОП) из числа педагогических работников (участников инновационной деятельности); учащихся, владеющих метапредметными компетенциями; родителей (законных представителей) учащихся, социальных партнёров учреждения образования и представителей изучаемой профессии: «5 шагов к выбору профессии». </w:t>
      </w:r>
    </w:p>
    <w:p w:rsidR="008D252F" w:rsidRPr="008D252F" w:rsidRDefault="008D252F" w:rsidP="008D252F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Таблица 1. </w:t>
      </w:r>
      <w:r w:rsidRPr="008D252F">
        <w:rPr>
          <w:rFonts w:ascii="Times New Roman" w:eastAsia="Calibri" w:hAnsi="Times New Roman"/>
          <w:sz w:val="28"/>
          <w:szCs w:val="28"/>
          <w:lang w:eastAsia="en-US"/>
        </w:rPr>
        <w:t>– Информационно-аналитический центр «</w:t>
      </w:r>
      <w:r w:rsidRPr="008D252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5 шагов к выбору профессии</w:t>
      </w:r>
      <w:r w:rsidRPr="008D252F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2"/>
        <w:gridCol w:w="4712"/>
      </w:tblGrid>
      <w:tr w:rsidR="008D252F" w:rsidRPr="008D252F" w:rsidTr="009B520D">
        <w:trPr>
          <w:trHeight w:val="109"/>
        </w:trPr>
        <w:tc>
          <w:tcPr>
            <w:tcW w:w="4712" w:type="dxa"/>
          </w:tcPr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Деятельность членов центра </w:t>
            </w:r>
          </w:p>
        </w:tc>
        <w:tc>
          <w:tcPr>
            <w:tcW w:w="4712" w:type="dxa"/>
          </w:tcPr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Итоговый продукт ОП </w:t>
            </w:r>
          </w:p>
        </w:tc>
      </w:tr>
      <w:tr w:rsidR="008D252F" w:rsidRPr="008D252F" w:rsidTr="009B520D">
        <w:trPr>
          <w:trHeight w:val="1075"/>
        </w:trPr>
        <w:tc>
          <w:tcPr>
            <w:tcW w:w="4712" w:type="dxa"/>
          </w:tcPr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Разработка проекта образовательного путешествия в профессию «Продавец»; рецензирование проекта. </w:t>
            </w:r>
          </w:p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Распределение ролей среди учащихся по шагам и составление индивидуальных образовательных маршрутов по освоению профессии. </w:t>
            </w:r>
          </w:p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Организация тьюторского сопровождения по разработке и реализации индивидуальных </w:t>
            </w: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образовательных программ. </w:t>
            </w:r>
          </w:p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Анализ и систематизация содержания и качества </w:t>
            </w:r>
          </w:p>
        </w:tc>
        <w:tc>
          <w:tcPr>
            <w:tcW w:w="4712" w:type="dxa"/>
          </w:tcPr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Конференция, </w:t>
            </w:r>
          </w:p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ярмарка, </w:t>
            </w:r>
          </w:p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фестиваль, </w:t>
            </w:r>
          </w:p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видеофильм, </w:t>
            </w:r>
          </w:p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сайт мини-исследований различных видов профессий </w:t>
            </w:r>
          </w:p>
        </w:tc>
      </w:tr>
    </w:tbl>
    <w:p w:rsidR="008D252F" w:rsidRPr="008D252F" w:rsidRDefault="008D252F" w:rsidP="008D252F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D252F" w:rsidRPr="008D252F" w:rsidRDefault="008D252F" w:rsidP="008D25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sz w:val="28"/>
          <w:szCs w:val="28"/>
          <w:lang w:eastAsia="en-US"/>
        </w:rPr>
        <w:t>При реализации проекта образовательного путешествия в профессию в учреждении образования проводится психолого-педагогическая диагностика (собеседование, анкетирование, тестирование и др.) учащихся с целью выявления образовательных потребностей и потенциальныхвозможностей учащихся. В диагностике принимают участие руководители учреждения образования, педагог-психолог, социальный педагог, учителя, работающие в данном классе, родители (законные представители). На основе результатов проведенной диагностики определяются дальнейшие шаги по организации образовательного путешествия в будущую профессию для удовлетворения интересов и образовательных потребностей каждого учащегося.</w:t>
      </w:r>
    </w:p>
    <w:p w:rsidR="008D252F" w:rsidRPr="008D252F" w:rsidRDefault="008D252F" w:rsidP="008D2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sz w:val="28"/>
          <w:szCs w:val="28"/>
          <w:lang w:eastAsia="en-US"/>
        </w:rPr>
        <w:t>Знакомство с профессией происходит в процессе реализации индивидуальных образовательных программ при выполнении определенных ролевых действий.</w:t>
      </w:r>
    </w:p>
    <w:p w:rsidR="008D252F" w:rsidRPr="008D252F" w:rsidRDefault="008D252F" w:rsidP="008D2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sz w:val="28"/>
          <w:szCs w:val="28"/>
          <w:lang w:eastAsia="en-US"/>
        </w:rPr>
        <w:t>Таблица 2.</w:t>
      </w:r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– Деятельность учащихся в соответствии с выбранной ролью</w:t>
      </w:r>
    </w:p>
    <w:tbl>
      <w:tblPr>
        <w:tblStyle w:val="2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5057"/>
        <w:gridCol w:w="3053"/>
      </w:tblGrid>
      <w:tr w:rsidR="008D252F" w:rsidRPr="008D252F" w:rsidTr="009B520D">
        <w:tc>
          <w:tcPr>
            <w:tcW w:w="2078" w:type="dxa"/>
            <w:hideMark/>
          </w:tcPr>
          <w:p w:rsidR="008D252F" w:rsidRPr="008D252F" w:rsidRDefault="008D252F" w:rsidP="008D252F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Роль</w:t>
            </w:r>
          </w:p>
        </w:tc>
        <w:tc>
          <w:tcPr>
            <w:tcW w:w="5057" w:type="dxa"/>
            <w:hideMark/>
          </w:tcPr>
          <w:p w:rsidR="008D252F" w:rsidRPr="008D252F" w:rsidRDefault="008D252F" w:rsidP="008D252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Деятельность</w:t>
            </w: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053" w:type="dxa"/>
            <w:hideMark/>
          </w:tcPr>
          <w:p w:rsidR="008D252F" w:rsidRPr="008D252F" w:rsidRDefault="008D252F" w:rsidP="008D252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Результат</w:t>
            </w:r>
          </w:p>
        </w:tc>
      </w:tr>
      <w:tr w:rsidR="008D252F" w:rsidRPr="008D252F" w:rsidTr="009B520D">
        <w:tc>
          <w:tcPr>
            <w:tcW w:w="10188" w:type="dxa"/>
            <w:gridSpan w:val="3"/>
          </w:tcPr>
          <w:p w:rsidR="008D252F" w:rsidRPr="008D252F" w:rsidRDefault="008D252F" w:rsidP="008D252F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ШАГ 1. Исторический экскурс</w:t>
            </w:r>
          </w:p>
        </w:tc>
      </w:tr>
      <w:tr w:rsidR="008D252F" w:rsidRPr="008D252F" w:rsidTr="009B520D">
        <w:tc>
          <w:tcPr>
            <w:tcW w:w="2078" w:type="dxa"/>
            <w:hideMark/>
          </w:tcPr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Исследователь-историк</w:t>
            </w:r>
          </w:p>
        </w:tc>
        <w:tc>
          <w:tcPr>
            <w:tcW w:w="5057" w:type="dxa"/>
            <w:hideMark/>
          </w:tcPr>
          <w:p w:rsidR="008D252F" w:rsidRPr="008D252F" w:rsidRDefault="008D252F" w:rsidP="008D252F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иск, отбор, систематизация, анализ необходимой информации по теме </w:t>
            </w:r>
            <w:r w:rsidRPr="008D252F"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  <w:t>Сущность и история зарождения профессии «Продавец»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Визуальное представление о профессии. Место зарождения. Родоначальники. Профессия на разных исторических этапах. Виды специализации. Обязанности продавца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бобщение и предоставление информации в ИАЦ ОП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езентация собранных материалов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Оценка и коррекция проделанной работы с учетом замечаний и предложений ИАЦ ОП. </w:t>
            </w:r>
          </w:p>
        </w:tc>
        <w:tc>
          <w:tcPr>
            <w:tcW w:w="3053" w:type="dxa"/>
            <w:hideMark/>
          </w:tcPr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Список литературы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тобранная  актуальная информация</w:t>
            </w:r>
          </w:p>
          <w:p w:rsidR="008D252F" w:rsidRPr="008D252F" w:rsidRDefault="008D252F" w:rsidP="008D252F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езентационный материал (видеофильм</w:t>
            </w:r>
            <w:r w:rsidRPr="008D252F"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  <w:t>, раскрывающий суть профессии «Продавец»; создание фоторяда, коллажа, буклета, альбома).</w:t>
            </w:r>
          </w:p>
          <w:p w:rsidR="008D252F" w:rsidRPr="008D252F" w:rsidRDefault="008D252F" w:rsidP="008D252F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8D252F" w:rsidRPr="008D252F" w:rsidTr="009B520D">
        <w:tc>
          <w:tcPr>
            <w:tcW w:w="10188" w:type="dxa"/>
            <w:gridSpan w:val="3"/>
          </w:tcPr>
          <w:p w:rsidR="008D252F" w:rsidRPr="008D252F" w:rsidRDefault="008D252F" w:rsidP="008D252F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ШАГ 2. Определяем способности</w:t>
            </w:r>
          </w:p>
        </w:tc>
      </w:tr>
      <w:tr w:rsidR="008D252F" w:rsidRPr="008D252F" w:rsidTr="009B520D">
        <w:tc>
          <w:tcPr>
            <w:tcW w:w="2078" w:type="dxa"/>
          </w:tcPr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Эксперт-психолог</w:t>
            </w:r>
          </w:p>
        </w:tc>
        <w:tc>
          <w:tcPr>
            <w:tcW w:w="5057" w:type="dxa"/>
          </w:tcPr>
          <w:p w:rsidR="008D252F" w:rsidRPr="008D252F" w:rsidRDefault="008D252F" w:rsidP="008D252F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  <w:t>Положительные и отрицательные стороны профессии. Требования к здоровью продавца. Рабочий день продавца.  Требования к безопасности  труда. Личностный и карьерный  рост продавца. Особенности работы. Необходимые знания и навыки для продавца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бобщение и предоставление информации в ИАЦ ОП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езентация собранных материалов.</w:t>
            </w:r>
          </w:p>
          <w:p w:rsidR="008D252F" w:rsidRPr="008D252F" w:rsidRDefault="008D252F" w:rsidP="008D252F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ценка и коррекция проделанной работы с учетом замечаний и предложений ИАЦ ОП.</w:t>
            </w:r>
          </w:p>
          <w:p w:rsidR="008D252F" w:rsidRPr="008D252F" w:rsidRDefault="008D252F" w:rsidP="008D252F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053" w:type="dxa"/>
          </w:tcPr>
          <w:p w:rsidR="008D252F" w:rsidRPr="008D252F" w:rsidRDefault="008D252F" w:rsidP="008D252F">
            <w:pPr>
              <w:jc w:val="both"/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  <w:t>Анкетирование, интервью, фотокросс профприцел, презентация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8D252F" w:rsidRPr="008D252F" w:rsidTr="009B520D">
        <w:tc>
          <w:tcPr>
            <w:tcW w:w="10188" w:type="dxa"/>
            <w:gridSpan w:val="3"/>
          </w:tcPr>
          <w:p w:rsidR="008D252F" w:rsidRPr="008D252F" w:rsidRDefault="008D252F" w:rsidP="008D252F">
            <w:pPr>
              <w:jc w:val="center"/>
              <w:rPr>
                <w:rFonts w:ascii="Times New Roman" w:eastAsia="Times New Roman" w:hAnsi="Times New Roman"/>
                <w:b/>
                <w:iCs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Times New Roman" w:hAnsi="Times New Roman"/>
                <w:b/>
                <w:sz w:val="23"/>
                <w:szCs w:val="23"/>
                <w:lang w:eastAsia="en-US"/>
              </w:rPr>
              <w:t>ШАГ 3. Я бы в продавцы пошел – пусть меня научат!</w:t>
            </w:r>
          </w:p>
        </w:tc>
      </w:tr>
      <w:tr w:rsidR="008D252F" w:rsidRPr="008D252F" w:rsidTr="009B520D">
        <w:tc>
          <w:tcPr>
            <w:tcW w:w="2078" w:type="dxa"/>
          </w:tcPr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рофагитатор - </w:t>
            </w: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>логист</w:t>
            </w:r>
          </w:p>
        </w:tc>
        <w:tc>
          <w:tcPr>
            <w:tcW w:w="5057" w:type="dxa"/>
          </w:tcPr>
          <w:p w:rsidR="008D252F" w:rsidRPr="008D252F" w:rsidRDefault="008D252F" w:rsidP="008D252F">
            <w:pPr>
              <w:ind w:firstLine="49"/>
              <w:jc w:val="both"/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  <w:lastRenderedPageBreak/>
              <w:t xml:space="preserve">Виртуальное путешествие по учебным </w:t>
            </w:r>
            <w:r w:rsidRPr="008D252F"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  <w:lastRenderedPageBreak/>
              <w:t>заведениям потребительской кооперации Республики Беларусь, изучение учебных заведений в ближнем зарубежье. Сравнительный анализ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бобщение и предоставление информации в ИАЦ ОП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езентация собранных материалов.</w:t>
            </w:r>
          </w:p>
          <w:p w:rsidR="008D252F" w:rsidRPr="008D252F" w:rsidRDefault="008D252F" w:rsidP="008D252F">
            <w:pPr>
              <w:ind w:firstLine="49"/>
              <w:jc w:val="both"/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ценка и коррекция проделанной работы с учетом замечаний и предложений ИАЦ ОП.</w:t>
            </w:r>
          </w:p>
        </w:tc>
        <w:tc>
          <w:tcPr>
            <w:tcW w:w="3053" w:type="dxa"/>
          </w:tcPr>
          <w:p w:rsidR="008D252F" w:rsidRPr="008D252F" w:rsidRDefault="008D252F" w:rsidP="008D252F">
            <w:pPr>
              <w:jc w:val="both"/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  <w:lastRenderedPageBreak/>
              <w:t xml:space="preserve">Оформление листовок, </w:t>
            </w:r>
            <w:r w:rsidRPr="008D252F"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  <w:lastRenderedPageBreak/>
              <w:t>бюллетеней, информационного стенда.</w:t>
            </w:r>
          </w:p>
          <w:p w:rsidR="008D252F" w:rsidRPr="008D252F" w:rsidRDefault="008D252F" w:rsidP="008D252F">
            <w:pPr>
              <w:jc w:val="both"/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</w:pPr>
          </w:p>
        </w:tc>
      </w:tr>
      <w:tr w:rsidR="008D252F" w:rsidRPr="008D252F" w:rsidTr="009B520D">
        <w:tc>
          <w:tcPr>
            <w:tcW w:w="10188" w:type="dxa"/>
            <w:gridSpan w:val="3"/>
          </w:tcPr>
          <w:p w:rsidR="008D252F" w:rsidRPr="008D252F" w:rsidRDefault="008D252F" w:rsidP="008D252F">
            <w:pPr>
              <w:jc w:val="center"/>
              <w:rPr>
                <w:rFonts w:ascii="Times New Roman" w:eastAsia="Times New Roman" w:hAnsi="Times New Roman"/>
                <w:b/>
                <w:iCs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lastRenderedPageBreak/>
              <w:t>ШАГ 4. Внедряемся</w:t>
            </w:r>
          </w:p>
        </w:tc>
      </w:tr>
      <w:tr w:rsidR="008D252F" w:rsidRPr="008D252F" w:rsidTr="009B520D">
        <w:tc>
          <w:tcPr>
            <w:tcW w:w="2078" w:type="dxa"/>
          </w:tcPr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Эксперт-практик</w:t>
            </w:r>
          </w:p>
        </w:tc>
        <w:tc>
          <w:tcPr>
            <w:tcW w:w="5057" w:type="dxa"/>
          </w:tcPr>
          <w:p w:rsidR="008D252F" w:rsidRPr="008D252F" w:rsidRDefault="008D252F" w:rsidP="008D252F">
            <w:pPr>
              <w:widowControl w:val="0"/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офессиональные пробы, изучение профессии изнутри. Посещение торговых объектов в своей деревне, близлежащих населенных пунктах, городе Островец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бобщение и предоставление информации в ИАЦ ОП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езентация собранных материалов.</w:t>
            </w:r>
          </w:p>
          <w:p w:rsidR="008D252F" w:rsidRPr="008D252F" w:rsidRDefault="008D252F" w:rsidP="008D252F">
            <w:pPr>
              <w:ind w:firstLine="49"/>
              <w:jc w:val="both"/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ценка и коррекция проделанной работы с учетом замечаний и предложений ИАЦ ОП.</w:t>
            </w:r>
          </w:p>
        </w:tc>
        <w:tc>
          <w:tcPr>
            <w:tcW w:w="3053" w:type="dxa"/>
          </w:tcPr>
          <w:p w:rsidR="008D252F" w:rsidRPr="008D252F" w:rsidRDefault="008D252F" w:rsidP="008D252F">
            <w:pPr>
              <w:jc w:val="both"/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оведение профориентационных игр</w:t>
            </w:r>
          </w:p>
        </w:tc>
      </w:tr>
      <w:tr w:rsidR="008D252F" w:rsidRPr="008D252F" w:rsidTr="009B520D">
        <w:tc>
          <w:tcPr>
            <w:tcW w:w="10188" w:type="dxa"/>
            <w:gridSpan w:val="3"/>
          </w:tcPr>
          <w:p w:rsidR="008D252F" w:rsidRPr="008D252F" w:rsidRDefault="008D252F" w:rsidP="008D252F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ШАГ 5. Продавец – профессия будущего!</w:t>
            </w:r>
          </w:p>
        </w:tc>
      </w:tr>
      <w:tr w:rsidR="008D252F" w:rsidRPr="008D252F" w:rsidTr="009B520D">
        <w:tc>
          <w:tcPr>
            <w:tcW w:w="2078" w:type="dxa"/>
          </w:tcPr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Бренд – менеджер</w:t>
            </w:r>
          </w:p>
        </w:tc>
        <w:tc>
          <w:tcPr>
            <w:tcW w:w="5057" w:type="dxa"/>
          </w:tcPr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333333"/>
                <w:sz w:val="23"/>
                <w:szCs w:val="23"/>
                <w:lang w:eastAsia="en-US"/>
              </w:rPr>
              <w:t>Составление стратегии продвижения продукта.</w:t>
            </w: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Построение траектории продвижения готового продукта. Обобщение и предоставление информации в ИАЦ ОП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езентация собранных материалов.</w:t>
            </w:r>
          </w:p>
        </w:tc>
        <w:tc>
          <w:tcPr>
            <w:tcW w:w="3053" w:type="dxa"/>
          </w:tcPr>
          <w:p w:rsidR="008D252F" w:rsidRPr="008D252F" w:rsidRDefault="008D252F" w:rsidP="008D252F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кция «СМС волна», конкурс слоганов, составление профессионального словаря, конкурс для начинающих «Лучший по профессии»</w:t>
            </w:r>
          </w:p>
        </w:tc>
      </w:tr>
    </w:tbl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тоговый продукт реализации индивидуальной образовательной программы учащихся может быть представлен во время фестиваля, конференции, ярмарки, выставки; в виде стендового доклада; размещения на школьном сайте и др. При подведении итогов в конце образовательного путешествия учащиеся делают вывод, насколько им интересна, нужна, важна профессия «Продавец»; что необходимо для того, чтобы её освоить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ажно, что в процессе образовательного путешествия у учащихся формируются следующие метапредметные компетенции: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ебно-познавательные – совокупность умений учащегося в сфере самостоятельной познавательной деятельности, включающей элементы логической, методологической, общеучебной деятельности, соотнесенной с реальными познаваемыми объектами;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блемно-поисковые, обеспечивающие самостоятельную деятельность учащихся по решению возникающих проблем;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формационные, включающие владение современными средствами информации и мультимедийными технологиями, понимание возможности их применения и критическое отношение к информации, распространяемой СМИ; владение текстовой культурой;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гулятивные, обеспечивающие учащимся организацию их учебно-познавательной деятельности;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коммуникативные, обеспечивающие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 адекватно использовать речевые средства для решения различных коммуникативных задач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ладение метапредметными компетенциями позволит в дальнейшем более глубокому освоению выбранной профессии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жидаемые личностные результаты можно определить следующим образом: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отовность и способность к образованию и самообразованию на протяжении всей жизни;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ознанный выбор будущей профессии на основе понимания ее ценностного содержания и возможностей реализации собственных жизненных планов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ля получения ожидаемых результатов образовательное путешествие важно организовать таким образом, чтобы в процессе его реализации учащиеся не только осваивали ту или иную профессию, но и открывали для себя личностные смыслы. Поэтому путешествие необходимо выстраивать на принципах педагогической эргономики, гуманной педагогики, придавать эмоциональную окраску открывающимся новым знаниям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результате внедрения проекта образовательного путешествия ожидается повышение уровня сформированности профессионального самоопределения и метапредметных компетенций учащихся, развитие учебно-познавательной активности, личностных качеств учащихся и их готовности к социализации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Литература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 xml:space="preserve">Арапова, А. В. Образовательные путешествия для развития учебной самостоятельности школьников [Электронный ресурс] / А. В. Арапова, Т. В. Никонова // Концепт. – 2017. – Т. 27. – С. 10-12. – Режим доступа: http://e-koncept.ru/2017/574003.htm. – Дата доступа: 04.12.2017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Кодекс Республики Беларусь об образовании [Электронный ресурс] / Национальный правовой интернет-портал – Режим доступа: http://www.pravo.by/document/?guid=3871&amp;p0=hk1100243 – Дата доступа: 22.09.2019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 xml:space="preserve">Ковалева, Т. М. Образовательное путешествие как модель сетевого обучения, как проект и как фон для рождения проектов [Электронный ресурс] / Т. М. Ковалева, Н. В. Рыбалкина. – Режим доступа: http://setilab.ru/modules/conference/view.article.php/65. – Дата доступа: 30.09.2019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 xml:space="preserve">Краевский, В. В. Основы обучения. Дидактика и методика: учеб. пособие / В. В. Краевский, А. В. Хуторской. – М.: Академия, 2007. – 352 с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5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 xml:space="preserve">Никонова, Т. В. «Образовательное путешествие» как инновационная технология профессиональной ориентации школьников / Т. В. Никонова, Г. А. Клюева // Научно-методический электронный журнал «Концепт». – 2018. – №10. – Режим доступа: http://e-koncept.ru/2018/186093.htm. – Дата доступа: 30.09.2019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Образовательный стандарт  учебного предмета «Трудовое обучение» // Постановление Министерства образования республики Беларусь [Электронный ресурс] /Национальный правовой интернет-портал – Режим доступа: http://minsk.edu.by/main.aspx?guid=28461– Дата доступа: 30.09.2019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Положение об учреждении общего среднего образования [Электронный ресурс] /http://www.pravo.by/document/?guid=2012&amp;oldDoc=2012-42/2012-42(017-062).pdf&amp;oldDocPage=1– Дата доступа: 30.09.2019.</w:t>
      </w: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Хуторской, А. В. Современная дидактика: учебник / А. В. Хуторской. – СПб.: Питер бук, 2001. – 536 с.</w:t>
      </w: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241F7" w:rsidRPr="00E700B5" w:rsidRDefault="007241F7" w:rsidP="00E700B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00B5">
        <w:rPr>
          <w:rFonts w:ascii="Times New Roman" w:hAnsi="Times New Roman"/>
          <w:b/>
          <w:sz w:val="28"/>
          <w:szCs w:val="28"/>
        </w:rPr>
        <w:t xml:space="preserve">Модель формирования профессионального самоопределения учащихся посредством технологии образовательного путешествия </w:t>
      </w:r>
    </w:p>
    <w:p w:rsidR="007241F7" w:rsidRDefault="00460C13" w:rsidP="003606AF">
      <w:pPr>
        <w:pStyle w:val="a8"/>
        <w:tabs>
          <w:tab w:val="left" w:pos="0"/>
        </w:tabs>
        <w:spacing w:before="120" w:after="120" w:line="360" w:lineRule="exact"/>
        <w:ind w:left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21920</wp:posOffset>
                </wp:positionV>
                <wp:extent cx="695325" cy="7324725"/>
                <wp:effectExtent l="114300" t="38100" r="219075" b="0"/>
                <wp:wrapNone/>
                <wp:docPr id="516" name="Выгнутая вправо стрелка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64187" flipH="1">
                          <a:off x="0" y="0"/>
                          <a:ext cx="695325" cy="7324725"/>
                        </a:xfrm>
                        <a:prstGeom prst="curvedLeftArrow">
                          <a:avLst>
                            <a:gd name="adj1" fmla="val 19518"/>
                            <a:gd name="adj2" fmla="val 107861"/>
                            <a:gd name="adj3" fmla="val 3211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2B4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516" o:spid="_x0000_s1026" type="#_x0000_t103" style="position:absolute;margin-left:-31.8pt;margin-top:9.6pt;width:54.75pt;height:576.75pt;rotation:257571fd;flip:x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" adj="19388,20694,6936" fillcolor="window" strokecolor="#8eb4e3" strokeweight="2pt">
                <v:path arrowok="t"/>
              </v:shape>
            </w:pict>
          </mc:Fallback>
        </mc:AlternateContent>
      </w:r>
      <w:r>
        <w:rPr>
          <w:rFonts w:eastAsiaTheme="minorHAnsi" w:cstheme="minorBid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66040</wp:posOffset>
                </wp:positionV>
                <wp:extent cx="7406640" cy="791845"/>
                <wp:effectExtent l="0" t="0" r="3810" b="8255"/>
                <wp:wrapNone/>
                <wp:docPr id="564" name="Поле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06640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7241F7" w:rsidRPr="00054BB2" w:rsidRDefault="007241F7" w:rsidP="007241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6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54BB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Цель:</w:t>
                            </w:r>
                            <w:r w:rsidRPr="00054BB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формирование профессионального самоопределения учащихся в процессе реализации индивидуальных образовательных программ по ознакомлению с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рофессией продавца </w:t>
                            </w:r>
                            <w:r w:rsidRPr="00054BB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осредством технологии образовательного путешествия </w:t>
                            </w:r>
                          </w:p>
                          <w:p w:rsidR="007241F7" w:rsidRPr="00CF2172" w:rsidRDefault="007241F7" w:rsidP="007241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6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64" o:spid="_x0000_s1026" type="#_x0000_t202" style="position:absolute;left:0;text-align:left;margin-left:-41.6pt;margin-top:5.2pt;width:583.2pt;height:62.3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" fillcolor="window" strokecolor="#0070c0" strokeweight="1.75pt">
                <v:path arrowok="t"/>
                <v:textbox>
                  <w:txbxContent>
                    <w:p w:rsidR="007241F7" w:rsidRPr="00054BB2" w:rsidRDefault="007241F7" w:rsidP="007241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6" w:color="auto"/>
                          <w:right w:val="single" w:sz="4" w:space="4" w:color="auto"/>
                          <w:between w:val="single" w:sz="4" w:space="1" w:color="auto"/>
                        </w:pBd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54BB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Цель:</w:t>
                      </w:r>
                      <w:r w:rsidRPr="00054BB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формирование профессионального самоопределения учащихся в процессе реализации индивидуальных образовательных программ по ознакомлению с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рофессией продавца </w:t>
                      </w:r>
                      <w:r w:rsidRPr="00054BB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осредством технологии образовательного путешествия </w:t>
                      </w:r>
                    </w:p>
                    <w:p w:rsidR="007241F7" w:rsidRPr="00CF2172" w:rsidRDefault="007241F7" w:rsidP="007241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6" w:color="auto"/>
                          <w:right w:val="single" w:sz="4" w:space="4" w:color="auto"/>
                          <w:between w:val="single" w:sz="4" w:space="1" w:color="auto"/>
                        </w:pBd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458" w:rsidRPr="00146458" w:rsidRDefault="00460C13" w:rsidP="0014645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214110</wp:posOffset>
                </wp:positionH>
                <wp:positionV relativeFrom="paragraph">
                  <wp:posOffset>5080</wp:posOffset>
                </wp:positionV>
                <wp:extent cx="695325" cy="6638925"/>
                <wp:effectExtent l="228600" t="0" r="28575" b="0"/>
                <wp:wrapNone/>
                <wp:docPr id="11" name="Выгнутая вправо стрел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021800" flipH="1">
                          <a:off x="0" y="0"/>
                          <a:ext cx="695325" cy="6638925"/>
                        </a:xfrm>
                        <a:prstGeom prst="curvedLeftArrow">
                          <a:avLst>
                            <a:gd name="adj1" fmla="val 19518"/>
                            <a:gd name="adj2" fmla="val 89938"/>
                            <a:gd name="adj3" fmla="val 2252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F897" id="Выгнутая вправо стрелка 11" o:spid="_x0000_s1026" type="#_x0000_t103" style="position:absolute;margin-left:489.3pt;margin-top:.4pt;width:54.75pt;height:522.75pt;rotation:11554215fd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" adj="19565,20803,4865" fillcolor="window" strokecolor="#8eb4e3" strokeweight="2pt">
                <v:path arrowok="t"/>
              </v:shape>
            </w:pict>
          </mc:Fallback>
        </mc:AlternateContent>
      </w:r>
    </w:p>
    <w:p w:rsidR="00BF50B2" w:rsidRPr="00551FE4" w:rsidRDefault="00460C13" w:rsidP="00551FE4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19168" behindDoc="0" locked="0" layoutInCell="1" allowOverlap="1">
                <wp:simplePos x="0" y="0"/>
                <wp:positionH relativeFrom="column">
                  <wp:posOffset>3131819</wp:posOffset>
                </wp:positionH>
                <wp:positionV relativeFrom="paragraph">
                  <wp:posOffset>234315</wp:posOffset>
                </wp:positionV>
                <wp:extent cx="0" cy="140970"/>
                <wp:effectExtent l="95250" t="0" r="57150" b="3048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51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46.6pt;margin-top:18.45pt;width:0;height:11.1pt;z-index:251719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" strokecolor="#4a7ebb" strokeweight="1.5pt">
                <v:stroke endarrow="open"/>
                <o:lock v:ext="edit" shapetype="f"/>
              </v:shape>
            </w:pict>
          </mc:Fallback>
        </mc:AlternateContent>
      </w:r>
    </w:p>
    <w:p w:rsidR="00551FE4" w:rsidRDefault="00460C13" w:rsidP="003672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eastAsia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167640</wp:posOffset>
                </wp:positionV>
                <wp:extent cx="7406005" cy="680720"/>
                <wp:effectExtent l="0" t="0" r="4445" b="5080"/>
                <wp:wrapNone/>
                <wp:docPr id="550" name="Поле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06005" cy="680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7241F7" w:rsidRDefault="007241F7" w:rsidP="00724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40"/>
                              </w:rPr>
                              <w:t>Информационно-аналитический центр образовательного путешествия (ИАЦ ОП)</w:t>
                            </w:r>
                          </w:p>
                          <w:p w:rsidR="007241F7" w:rsidRDefault="007241F7" w:rsidP="00724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40"/>
                              </w:rPr>
                              <w:t xml:space="preserve">(педагоги – участники, учащиеся-кураторы, педагоги, классные руководители, СППС, законные представители, социум, </w:t>
                            </w:r>
                          </w:p>
                          <w:p w:rsidR="007241F7" w:rsidRDefault="007241F7" w:rsidP="00724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40"/>
                              </w:rPr>
                              <w:t>представители изучаемой профессии</w:t>
                            </w:r>
                          </w:p>
                          <w:p w:rsidR="007241F7" w:rsidRDefault="007241F7" w:rsidP="007241F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0" o:spid="_x0000_s1027" type="#_x0000_t202" style="position:absolute;margin-left:-41.65pt;margin-top:13.2pt;width:583.15pt;height:53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" fillcolor="window" strokecolor="#0070c0" strokeweight="1.75pt">
                <v:path arrowok="t"/>
                <v:textbox>
                  <w:txbxContent>
                    <w:p w:rsidR="007241F7" w:rsidRDefault="007241F7" w:rsidP="00724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40"/>
                        </w:rPr>
                        <w:t>Информационно-аналитический центр образовательного путешествия (ИАЦ ОП)</w:t>
                      </w:r>
                    </w:p>
                    <w:p w:rsidR="007241F7" w:rsidRDefault="007241F7" w:rsidP="00724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40"/>
                        </w:rPr>
                        <w:t xml:space="preserve">(педагоги – участники, учащиеся-кураторы, педагоги, классные руководители, СППС, законные представители, социум, </w:t>
                      </w:r>
                    </w:p>
                    <w:p w:rsidR="007241F7" w:rsidRDefault="007241F7" w:rsidP="00724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40"/>
                        </w:rPr>
                        <w:t>представители изучаемой профессии</w:t>
                      </w:r>
                    </w:p>
                    <w:p w:rsidR="007241F7" w:rsidRDefault="007241F7" w:rsidP="007241F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2D8" w:rsidRDefault="003672D8" w:rsidP="003672D8">
      <w:pPr>
        <w:pStyle w:val="a3"/>
        <w:rPr>
          <w:rFonts w:ascii="Times New Roman" w:hAnsi="Times New Roman"/>
          <w:sz w:val="28"/>
          <w:szCs w:val="28"/>
        </w:rPr>
      </w:pPr>
    </w:p>
    <w:p w:rsidR="003672D8" w:rsidRDefault="003672D8" w:rsidP="003672D8">
      <w:pPr>
        <w:pStyle w:val="a3"/>
        <w:rPr>
          <w:rFonts w:ascii="Times New Roman" w:hAnsi="Times New Roman"/>
          <w:sz w:val="28"/>
          <w:szCs w:val="28"/>
        </w:rPr>
      </w:pPr>
    </w:p>
    <w:p w:rsidR="003672D8" w:rsidRDefault="003672D8" w:rsidP="003672D8">
      <w:pPr>
        <w:pStyle w:val="a3"/>
        <w:rPr>
          <w:rFonts w:eastAsia="Times New Roman"/>
        </w:rPr>
      </w:pPr>
    </w:p>
    <w:p w:rsidR="003672D8" w:rsidRDefault="00460C13" w:rsidP="003672D8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>
                <wp:simplePos x="0" y="0"/>
                <wp:positionH relativeFrom="column">
                  <wp:posOffset>3136899</wp:posOffset>
                </wp:positionH>
                <wp:positionV relativeFrom="paragraph">
                  <wp:posOffset>64135</wp:posOffset>
                </wp:positionV>
                <wp:extent cx="0" cy="140970"/>
                <wp:effectExtent l="95250" t="0" r="57150" b="3048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5043" id="Прямая со стрелкой 25" o:spid="_x0000_s1026" type="#_x0000_t32" style="position:absolute;margin-left:247pt;margin-top:5.05pt;width:0;height:11.1pt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" strokecolor="#4a7ebb" strokeweight="1.5pt">
                <v:stroke endarrow="open"/>
                <o:lock v:ext="edit" shapetype="f"/>
              </v:shape>
            </w:pict>
          </mc:Fallback>
        </mc:AlternateContent>
      </w:r>
    </w:p>
    <w:p w:rsidR="003672D8" w:rsidRDefault="00460C13" w:rsidP="003672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eastAsia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137160</wp:posOffset>
                </wp:positionV>
                <wp:extent cx="5767070" cy="359410"/>
                <wp:effectExtent l="0" t="0" r="5080" b="2540"/>
                <wp:wrapNone/>
                <wp:docPr id="549" name="Поле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7070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1F7F03" w:rsidRDefault="001F7F03" w:rsidP="001F7F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0"/>
                                <w:sz w:val="28"/>
                                <w:szCs w:val="28"/>
                              </w:rPr>
                              <w:t>ОБРАЗОВАТЕЛЬНОЕ ПУТЕШЕСТВИЕ</w:t>
                            </w:r>
                          </w:p>
                          <w:p w:rsidR="001F7F03" w:rsidRDefault="001F7F03" w:rsidP="001F7F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9" o:spid="_x0000_s1028" type="#_x0000_t202" style="position:absolute;margin-left:29.85pt;margin-top:10.8pt;width:454.1pt;height:28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" fillcolor="window" strokecolor="#0070c0" strokeweight="1.75pt">
                <v:path arrowok="t"/>
                <v:textbox>
                  <w:txbxContent>
                    <w:p w:rsidR="001F7F03" w:rsidRDefault="001F7F03" w:rsidP="001F7F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0"/>
                          <w:sz w:val="28"/>
                          <w:szCs w:val="28"/>
                        </w:rPr>
                        <w:t>ОБРАЗОВАТЕЛЬНОЕ ПУТЕШЕСТВИЕ</w:t>
                      </w:r>
                    </w:p>
                    <w:p w:rsidR="001F7F03" w:rsidRDefault="001F7F03" w:rsidP="001F7F03"/>
                  </w:txbxContent>
                </v:textbox>
              </v:shape>
            </w:pict>
          </mc:Fallback>
        </mc:AlternateContent>
      </w:r>
    </w:p>
    <w:p w:rsidR="003672D8" w:rsidRPr="003672D8" w:rsidRDefault="003672D8" w:rsidP="003672D8">
      <w:pPr>
        <w:pStyle w:val="a3"/>
        <w:rPr>
          <w:rFonts w:ascii="Times New Roman" w:hAnsi="Times New Roman"/>
          <w:sz w:val="28"/>
          <w:szCs w:val="28"/>
        </w:rPr>
      </w:pPr>
    </w:p>
    <w:p w:rsidR="00AB62D1" w:rsidRDefault="00460C13" w:rsidP="00AB62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10976" behindDoc="0" locked="0" layoutInCell="1" allowOverlap="1">
                <wp:simplePos x="0" y="0"/>
                <wp:positionH relativeFrom="column">
                  <wp:posOffset>3136899</wp:posOffset>
                </wp:positionH>
                <wp:positionV relativeFrom="paragraph">
                  <wp:posOffset>81915</wp:posOffset>
                </wp:positionV>
                <wp:extent cx="0" cy="140970"/>
                <wp:effectExtent l="95250" t="0" r="57150" b="304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A986" id="Прямая со стрелкой 24" o:spid="_x0000_s1026" type="#_x0000_t32" style="position:absolute;margin-left:247pt;margin-top:6.45pt;width:0;height:11.1pt;z-index:25171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ragraph">
                  <wp:posOffset>330200</wp:posOffset>
                </wp:positionV>
                <wp:extent cx="7360920" cy="377825"/>
                <wp:effectExtent l="0" t="0" r="0" b="3175"/>
                <wp:wrapNone/>
                <wp:docPr id="547" name="Поле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092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1F7F03" w:rsidRDefault="001F7F03" w:rsidP="001F7F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30"/>
                                <w:sz w:val="28"/>
                                <w:szCs w:val="32"/>
                              </w:rPr>
                              <w:t>Сообщество путеше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7" o:spid="_x0000_s1029" type="#_x0000_t202" style="position:absolute;left:0;text-align:left;margin-left:-38.15pt;margin-top:26pt;width:579.6pt;height:29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" fillcolor="window" strokecolor="#0070c0" strokeweight="1.75pt">
                <v:path arrowok="t"/>
                <v:textbox>
                  <w:txbxContent>
                    <w:p w:rsidR="001F7F03" w:rsidRDefault="001F7F03" w:rsidP="001F7F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pacing w:val="30"/>
                          <w:sz w:val="28"/>
                          <w:szCs w:val="32"/>
                        </w:rPr>
                        <w:t>Сообщество путешествен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3672D8" w:rsidRDefault="003672D8" w:rsidP="00AB62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2D8" w:rsidRDefault="00460C13" w:rsidP="00AB62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06880" behindDoc="0" locked="0" layoutInCell="1" allowOverlap="1">
                <wp:simplePos x="0" y="0"/>
                <wp:positionH relativeFrom="column">
                  <wp:posOffset>6323329</wp:posOffset>
                </wp:positionH>
                <wp:positionV relativeFrom="paragraph">
                  <wp:posOffset>64770</wp:posOffset>
                </wp:positionV>
                <wp:extent cx="0" cy="140970"/>
                <wp:effectExtent l="95250" t="0" r="57150" b="3048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475D" id="Прямая со стрелкой 23" o:spid="_x0000_s1026" type="#_x0000_t32" style="position:absolute;margin-left:497.9pt;margin-top:5.1pt;width:0;height:11.1pt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02784" behindDoc="0" locked="0" layoutInCell="1" allowOverlap="1">
                <wp:simplePos x="0" y="0"/>
                <wp:positionH relativeFrom="column">
                  <wp:posOffset>4698999</wp:posOffset>
                </wp:positionH>
                <wp:positionV relativeFrom="paragraph">
                  <wp:posOffset>247650</wp:posOffset>
                </wp:positionV>
                <wp:extent cx="0" cy="140970"/>
                <wp:effectExtent l="95250" t="0" r="57150" b="3048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5BD5" id="Прямая со стрелкой 22" o:spid="_x0000_s1026" type="#_x0000_t32" style="position:absolute;margin-left:370pt;margin-top:19.5pt;width:0;height:11.1pt;z-index:25170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94592" behindDoc="0" locked="0" layoutInCell="1" allowOverlap="1">
                <wp:simplePos x="0" y="0"/>
                <wp:positionH relativeFrom="column">
                  <wp:posOffset>1631949</wp:posOffset>
                </wp:positionH>
                <wp:positionV relativeFrom="paragraph">
                  <wp:posOffset>217170</wp:posOffset>
                </wp:positionV>
                <wp:extent cx="0" cy="140970"/>
                <wp:effectExtent l="95250" t="0" r="57150" b="3048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8AE3" id="Прямая со стрелкой 19" o:spid="_x0000_s1026" type="#_x0000_t32" style="position:absolute;margin-left:128.5pt;margin-top:17.1pt;width:0;height:11.1pt;z-index:25169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>
                <wp:simplePos x="0" y="0"/>
                <wp:positionH relativeFrom="column">
                  <wp:posOffset>88899</wp:posOffset>
                </wp:positionH>
                <wp:positionV relativeFrom="paragraph">
                  <wp:posOffset>66675</wp:posOffset>
                </wp:positionV>
                <wp:extent cx="0" cy="140970"/>
                <wp:effectExtent l="95250" t="0" r="57150" b="304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0BF0" id="Прямая со стрелкой 18" o:spid="_x0000_s1026" type="#_x0000_t32" style="position:absolute;margin-left:7pt;margin-top:5.25pt;width:0;height:11.1pt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210820</wp:posOffset>
                </wp:positionV>
                <wp:extent cx="1391920" cy="47752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03" w:rsidRPr="00BF7006" w:rsidRDefault="001F7F03" w:rsidP="001F7F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ренд - 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438.25pt;margin-top:16.6pt;width:109.6pt;height:37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" fillcolor="window" strokecolor="#4f81bd" strokeweight="2pt">
                <v:path arrowok="t"/>
                <v:textbox>
                  <w:txbxContent>
                    <w:p w:rsidR="001F7F03" w:rsidRPr="00BF7006" w:rsidRDefault="001F7F03" w:rsidP="001F7F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ренд - менедж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15900</wp:posOffset>
                </wp:positionV>
                <wp:extent cx="1391920" cy="47752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03" w:rsidRPr="00BF7006" w:rsidRDefault="001F7F03" w:rsidP="001F7F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сследователь - исто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-50.25pt;margin-top:17pt;width:109.6pt;height:37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" fillcolor="window" strokecolor="#4f81bd" strokeweight="2pt">
                <v:path arrowok="t"/>
                <v:textbox>
                  <w:txbxContent>
                    <w:p w:rsidR="001F7F03" w:rsidRPr="00BF7006" w:rsidRDefault="001F7F03" w:rsidP="001F7F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сследователь - историк</w:t>
                      </w:r>
                    </w:p>
                  </w:txbxContent>
                </v:textbox>
              </v:shape>
            </w:pict>
          </mc:Fallback>
        </mc:AlternateContent>
      </w:r>
    </w:p>
    <w:p w:rsidR="003672D8" w:rsidRDefault="00460C13" w:rsidP="00AB62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>
                <wp:simplePos x="0" y="0"/>
                <wp:positionH relativeFrom="column">
                  <wp:posOffset>3136899</wp:posOffset>
                </wp:positionH>
                <wp:positionV relativeFrom="paragraph">
                  <wp:posOffset>26670</wp:posOffset>
                </wp:positionV>
                <wp:extent cx="0" cy="140970"/>
                <wp:effectExtent l="95250" t="0" r="57150" b="3048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BB4B" id="Прямая со стрелкой 20" o:spid="_x0000_s1026" type="#_x0000_t32" style="position:absolute;margin-left:247pt;margin-top:2.1pt;width:0;height:11.1pt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24130</wp:posOffset>
                </wp:positionV>
                <wp:extent cx="1391920" cy="477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03" w:rsidRPr="00BF7006" w:rsidRDefault="001F7F03" w:rsidP="001F7F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сперт - практ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315.6pt;margin-top:1.9pt;width:109.6pt;height:37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" fillcolor="window" strokecolor="#4f81bd" strokeweight="2pt">
                <v:path arrowok="t"/>
                <v:textbox>
                  <w:txbxContent>
                    <w:p w:rsidR="001F7F03" w:rsidRPr="00BF7006" w:rsidRDefault="001F7F03" w:rsidP="001F7F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сперт - практ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86055</wp:posOffset>
                </wp:positionV>
                <wp:extent cx="1391920" cy="4775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03" w:rsidRPr="00BF7006" w:rsidRDefault="001F7F03" w:rsidP="001F7F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фагитатор - лог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left:0;text-align:left;margin-left:193.95pt;margin-top:14.65pt;width:109.6pt;height:37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" fillcolor="window" strokecolor="#4f81bd" strokeweight="2pt">
                <v:path arrowok="t"/>
                <v:textbox>
                  <w:txbxContent>
                    <w:p w:rsidR="001F7F03" w:rsidRPr="00BF7006" w:rsidRDefault="001F7F03" w:rsidP="001F7F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фагитатор - лог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9685</wp:posOffset>
                </wp:positionV>
                <wp:extent cx="1391920" cy="47752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03" w:rsidRPr="00BF7006" w:rsidRDefault="001F7F03" w:rsidP="001F7F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сперт -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4" type="#_x0000_t202" style="position:absolute;left:0;text-align:left;margin-left:72.35pt;margin-top:1.55pt;width:109.6pt;height:37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" fillcolor="window" strokecolor="#4f81bd" strokeweight="2pt">
                <v:path arrowok="t"/>
                <v:textbox>
                  <w:txbxContent>
                    <w:p w:rsidR="001F7F03" w:rsidRPr="00BF7006" w:rsidRDefault="001F7F03" w:rsidP="001F7F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сперт - психолог</w:t>
                      </w:r>
                    </w:p>
                  </w:txbxContent>
                </v:textbox>
              </v:shape>
            </w:pict>
          </mc:Fallback>
        </mc:AlternateContent>
      </w:r>
    </w:p>
    <w:p w:rsidR="003672D8" w:rsidRPr="007F5516" w:rsidRDefault="003672D8" w:rsidP="00AB62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62D1" w:rsidRPr="007F5516" w:rsidRDefault="00460C13" w:rsidP="00AB62D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eastAsia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193040</wp:posOffset>
                </wp:positionV>
                <wp:extent cx="7315200" cy="395605"/>
                <wp:effectExtent l="0" t="0" r="0" b="4445"/>
                <wp:wrapNone/>
                <wp:docPr id="536" name="Поле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03" w:rsidRDefault="001F7F03" w:rsidP="001F7F0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дивидуальная образовательная программа по ознакомлению с профессией участников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6" o:spid="_x0000_s1035" type="#_x0000_t202" style="position:absolute;margin-left:-38.4pt;margin-top:15.2pt;width:8in;height:3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" fillcolor="window" strokecolor="#4f81bd" strokeweight="2pt">
                <v:path arrowok="t"/>
                <v:textbox>
                  <w:txbxContent>
                    <w:p w:rsidR="001F7F03" w:rsidRDefault="001F7F03" w:rsidP="001F7F0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ндивидуальная образовательная программа по ознакомлению с профессией участников ОП</w:t>
                      </w:r>
                    </w:p>
                  </w:txbxContent>
                </v:textbox>
              </v:shape>
            </w:pict>
          </mc:Fallback>
        </mc:AlternateContent>
      </w:r>
    </w:p>
    <w:p w:rsidR="00892FE0" w:rsidRDefault="00892FE0" w:rsidP="00AB62D1">
      <w:pPr>
        <w:pStyle w:val="a3"/>
        <w:rPr>
          <w:rFonts w:ascii="Times New Roman" w:hAnsi="Times New Roman"/>
          <w:sz w:val="28"/>
          <w:szCs w:val="28"/>
        </w:rPr>
      </w:pPr>
    </w:p>
    <w:p w:rsidR="00892FE0" w:rsidRPr="00892FE0" w:rsidRDefault="00460C13" w:rsidP="00892FE0"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>
                <wp:simplePos x="0" y="0"/>
                <wp:positionH relativeFrom="column">
                  <wp:posOffset>3127374</wp:posOffset>
                </wp:positionH>
                <wp:positionV relativeFrom="paragraph">
                  <wp:posOffset>174625</wp:posOffset>
                </wp:positionV>
                <wp:extent cx="0" cy="140970"/>
                <wp:effectExtent l="95250" t="0" r="57150" b="304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8BF9" id="Прямая со стрелкой 17" o:spid="_x0000_s1026" type="#_x0000_t32" style="position:absolute;margin-left:246.25pt;margin-top:13.75pt;width:0;height:11.1pt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" strokecolor="#4a7ebb" strokeweight="1.5pt">
                <v:stroke endarrow="open"/>
                <o:lock v:ext="edit" shapetype="f"/>
              </v:shape>
            </w:pict>
          </mc:Fallback>
        </mc:AlternateContent>
      </w:r>
    </w:p>
    <w:p w:rsidR="00892FE0" w:rsidRPr="00892FE0" w:rsidRDefault="00460C13" w:rsidP="00892FE0">
      <w:r>
        <w:rPr>
          <w:rFonts w:eastAsia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85725</wp:posOffset>
                </wp:positionV>
                <wp:extent cx="6062980" cy="333375"/>
                <wp:effectExtent l="0" t="0" r="0" b="9525"/>
                <wp:wrapNone/>
                <wp:docPr id="535" name="Поле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298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03" w:rsidRDefault="001F7F03" w:rsidP="001F7F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32"/>
                              </w:rPr>
                              <w:t>Этапы образовательного путеше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5" o:spid="_x0000_s1036" type="#_x0000_t202" style="position:absolute;margin-left:22.05pt;margin-top:6.75pt;width:477.4pt;height:2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" fillcolor="window" strokecolor="#4f81bd" strokeweight="2pt">
                <v:path arrowok="t"/>
                <v:textbox>
                  <w:txbxContent>
                    <w:p w:rsidR="001F7F03" w:rsidRDefault="001F7F03" w:rsidP="001F7F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2"/>
                        </w:rPr>
                        <w:t>Этапы образовательного путеше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892FE0" w:rsidRDefault="00460C13" w:rsidP="00892FE0"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>
                <wp:simplePos x="0" y="0"/>
                <wp:positionH relativeFrom="column">
                  <wp:posOffset>393699</wp:posOffset>
                </wp:positionH>
                <wp:positionV relativeFrom="paragraph">
                  <wp:posOffset>116205</wp:posOffset>
                </wp:positionV>
                <wp:extent cx="0" cy="140970"/>
                <wp:effectExtent l="95250" t="0" r="57150" b="3048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4103" id="Прямая со стрелкой 15" o:spid="_x0000_s1026" type="#_x0000_t32" style="position:absolute;margin-left:31pt;margin-top:9.15pt;width:0;height:11.1pt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>
                <wp:simplePos x="0" y="0"/>
                <wp:positionH relativeFrom="column">
                  <wp:posOffset>1631949</wp:posOffset>
                </wp:positionH>
                <wp:positionV relativeFrom="paragraph">
                  <wp:posOffset>104775</wp:posOffset>
                </wp:positionV>
                <wp:extent cx="0" cy="140970"/>
                <wp:effectExtent l="95250" t="0" r="57150" b="3048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F87F" id="Прямая со стрелкой 14" o:spid="_x0000_s1026" type="#_x0000_t32" style="position:absolute;margin-left:128.5pt;margin-top:8.25pt;width:0;height:11.1pt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>
                <wp:simplePos x="0" y="0"/>
                <wp:positionH relativeFrom="column">
                  <wp:posOffset>3136899</wp:posOffset>
                </wp:positionH>
                <wp:positionV relativeFrom="paragraph">
                  <wp:posOffset>116205</wp:posOffset>
                </wp:positionV>
                <wp:extent cx="0" cy="140970"/>
                <wp:effectExtent l="95250" t="0" r="57150" b="3048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5FA4" id="Прямая со стрелкой 13" o:spid="_x0000_s1026" type="#_x0000_t32" style="position:absolute;margin-left:247pt;margin-top:9.15pt;width:0;height:11.1p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4556124</wp:posOffset>
                </wp:positionH>
                <wp:positionV relativeFrom="paragraph">
                  <wp:posOffset>116205</wp:posOffset>
                </wp:positionV>
                <wp:extent cx="0" cy="140970"/>
                <wp:effectExtent l="95250" t="0" r="57150" b="304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74BB" id="Прямая со стрелкой 12" o:spid="_x0000_s1026" type="#_x0000_t32" style="position:absolute;margin-left:358.75pt;margin-top:9.15pt;width:0;height:11.1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6022974</wp:posOffset>
                </wp:positionH>
                <wp:positionV relativeFrom="paragraph">
                  <wp:posOffset>104775</wp:posOffset>
                </wp:positionV>
                <wp:extent cx="0" cy="140970"/>
                <wp:effectExtent l="95250" t="0" r="57150" b="30480"/>
                <wp:wrapNone/>
                <wp:docPr id="522" name="Прямая со стрелкой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0912" id="Прямая со стрелкой 522" o:spid="_x0000_s1026" type="#_x0000_t32" style="position:absolute;margin-left:474.25pt;margin-top:8.25pt;width:0;height:11.1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48920</wp:posOffset>
                </wp:positionV>
                <wp:extent cx="1333500" cy="436245"/>
                <wp:effectExtent l="0" t="0" r="0" b="1905"/>
                <wp:wrapNone/>
                <wp:docPr id="532" name="Поле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43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2FE0" w:rsidRPr="00892FE0" w:rsidRDefault="00892FE0" w:rsidP="00892FE0">
                            <w:pPr>
                              <w:spacing w:after="0" w:line="240" w:lineRule="auto"/>
                              <w:ind w:right="-1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ализационный</w:t>
                            </w:r>
                          </w:p>
                          <w:p w:rsidR="00892FE0" w:rsidRDefault="00892FE0" w:rsidP="00892FE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2" o:spid="_x0000_s1037" type="#_x0000_t202" style="position:absolute;margin-left:193.8pt;margin-top:19.6pt;width:105pt;height:3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" fillcolor="window" strokecolor="#4f81bd" strokeweight="2pt">
                <v:path arrowok="t"/>
                <v:textbox>
                  <w:txbxContent>
                    <w:p w:rsidR="00892FE0" w:rsidRPr="00892FE0" w:rsidRDefault="00892FE0" w:rsidP="00892FE0">
                      <w:pPr>
                        <w:spacing w:after="0" w:line="240" w:lineRule="auto"/>
                        <w:ind w:right="-1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ализационный</w:t>
                      </w:r>
                    </w:p>
                    <w:p w:rsidR="00892FE0" w:rsidRDefault="00892FE0" w:rsidP="00892FE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248920</wp:posOffset>
                </wp:positionV>
                <wp:extent cx="1347470" cy="436245"/>
                <wp:effectExtent l="0" t="0" r="5080" b="1905"/>
                <wp:wrapNone/>
                <wp:docPr id="531" name="Поле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7470" cy="43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2FE0" w:rsidRDefault="00892FE0" w:rsidP="00892FE0">
                            <w:pPr>
                              <w:spacing w:after="0" w:line="240" w:lineRule="auto"/>
                              <w:ind w:right="-17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55D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алитик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892FE0" w:rsidRDefault="00892FE0" w:rsidP="00892FE0">
                            <w:pPr>
                              <w:spacing w:after="0" w:line="240" w:lineRule="auto"/>
                              <w:ind w:right="-1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655D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флексивный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92FE0" w:rsidRDefault="00892FE0" w:rsidP="00892FE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1" o:spid="_x0000_s1038" type="#_x0000_t202" style="position:absolute;margin-left:309.4pt;margin-top:19.6pt;width:106.1pt;height:3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" fillcolor="window" strokecolor="#4f81bd" strokeweight="2pt">
                <v:path arrowok="t"/>
                <v:textbox>
                  <w:txbxContent>
                    <w:p w:rsidR="00892FE0" w:rsidRDefault="00892FE0" w:rsidP="00892FE0">
                      <w:pPr>
                        <w:spacing w:after="0" w:line="240" w:lineRule="auto"/>
                        <w:ind w:right="-17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5D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алитик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</w:p>
                    <w:p w:rsidR="00892FE0" w:rsidRDefault="00892FE0" w:rsidP="00892FE0">
                      <w:pPr>
                        <w:spacing w:after="0" w:line="240" w:lineRule="auto"/>
                        <w:ind w:right="-17"/>
                        <w:jc w:val="center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655D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флексивный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92FE0" w:rsidRDefault="00892FE0" w:rsidP="00892FE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248920</wp:posOffset>
                </wp:positionV>
                <wp:extent cx="1400175" cy="436245"/>
                <wp:effectExtent l="0" t="0" r="9525" b="1905"/>
                <wp:wrapNone/>
                <wp:docPr id="10" name="Поле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43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2FE0" w:rsidRPr="00892FE0" w:rsidRDefault="00892FE0" w:rsidP="00892F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2F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обща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4" o:spid="_x0000_s1039" type="#_x0000_t202" style="position:absolute;margin-left:427.05pt;margin-top:19.6pt;width:110.25pt;height:34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" fillcolor="window" strokecolor="#4f81bd" strokeweight="2pt">
                <v:path arrowok="t"/>
                <v:textbox>
                  <w:txbxContent>
                    <w:p w:rsidR="00892FE0" w:rsidRPr="00892FE0" w:rsidRDefault="00892FE0" w:rsidP="00892F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2F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общающ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248920</wp:posOffset>
                </wp:positionV>
                <wp:extent cx="1400175" cy="436245"/>
                <wp:effectExtent l="0" t="0" r="9525" b="1905"/>
                <wp:wrapNone/>
                <wp:docPr id="9" name="Поле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43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2FE0" w:rsidRPr="00892FE0" w:rsidRDefault="00892FE0" w:rsidP="00892FE0">
                            <w:pPr>
                              <w:spacing w:after="0" w:line="240" w:lineRule="auto"/>
                              <w:ind w:right="-17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92F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ектировочный</w:t>
                            </w:r>
                            <w:r w:rsidRPr="00892F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92FE0" w:rsidRDefault="00892FE0" w:rsidP="00892F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892FE0" w:rsidRDefault="00892FE0" w:rsidP="00892FE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2.3pt;margin-top:19.6pt;width:110.25pt;height:34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" fillcolor="window" strokecolor="#4f81bd" strokeweight="2pt">
                <v:path arrowok="t"/>
                <v:textbox>
                  <w:txbxContent>
                    <w:p w:rsidR="00892FE0" w:rsidRPr="00892FE0" w:rsidRDefault="00892FE0" w:rsidP="00892FE0">
                      <w:pPr>
                        <w:spacing w:after="0" w:line="240" w:lineRule="auto"/>
                        <w:ind w:right="-17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92F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ектировочный</w:t>
                      </w:r>
                      <w:r w:rsidRPr="00892FE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92FE0" w:rsidRDefault="00892FE0" w:rsidP="00892F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92FE0" w:rsidRDefault="00892FE0" w:rsidP="00892FE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248920</wp:posOffset>
                </wp:positionV>
                <wp:extent cx="1400175" cy="436245"/>
                <wp:effectExtent l="0" t="0" r="9525" b="1905"/>
                <wp:wrapNone/>
                <wp:docPr id="1" name="Поле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43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2FE0" w:rsidRDefault="00892FE0" w:rsidP="00892FE0">
                            <w:pPr>
                              <w:spacing w:after="0" w:line="240" w:lineRule="auto"/>
                              <w:ind w:right="-17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леполагающий</w:t>
                            </w:r>
                          </w:p>
                          <w:p w:rsidR="00892FE0" w:rsidRDefault="00892FE0" w:rsidP="00892FE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6.2pt;margin-top:19.6pt;width:110.25pt;height:34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" fillcolor="window" strokecolor="#4f81bd" strokeweight="2pt">
                <v:path arrowok="t"/>
                <v:textbox>
                  <w:txbxContent>
                    <w:p w:rsidR="00892FE0" w:rsidRDefault="00892FE0" w:rsidP="00892FE0">
                      <w:pPr>
                        <w:spacing w:after="0" w:line="240" w:lineRule="auto"/>
                        <w:ind w:right="-17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леполагающий</w:t>
                      </w:r>
                    </w:p>
                    <w:p w:rsidR="00892FE0" w:rsidRDefault="00892FE0" w:rsidP="00892FE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2D1" w:rsidRDefault="00AB62D1" w:rsidP="00892FE0">
      <w:pPr>
        <w:ind w:firstLine="708"/>
      </w:pPr>
    </w:p>
    <w:p w:rsidR="00892FE0" w:rsidRDefault="00460C13" w:rsidP="00892FE0">
      <w:pPr>
        <w:ind w:firstLine="708"/>
      </w:pPr>
      <w:r>
        <w:rPr>
          <w:rFonts w:eastAsia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273685</wp:posOffset>
                </wp:positionV>
                <wp:extent cx="5828665" cy="285750"/>
                <wp:effectExtent l="0" t="0" r="635" b="0"/>
                <wp:wrapNone/>
                <wp:docPr id="520" name="Поле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866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25D0" w:rsidRDefault="005525D0" w:rsidP="005525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ПРЕЗЕНТАЦИЯ МАТЕРИАЛОВ ОБРАЗОВАТЕЛЬНОГО ПУТЕШЕСТВИЯ</w:t>
                            </w:r>
                          </w:p>
                          <w:p w:rsidR="005525D0" w:rsidRDefault="005525D0" w:rsidP="005525D0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0" o:spid="_x0000_s1042" type="#_x0000_t202" style="position:absolute;left:0;text-align:left;margin-left:24.7pt;margin-top:21.55pt;width:458.9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" fillcolor="window" strokecolor="#4f81bd" strokeweight="2pt">
                <v:path arrowok="t"/>
                <v:textbox>
                  <w:txbxContent>
                    <w:p w:rsidR="005525D0" w:rsidRDefault="005525D0" w:rsidP="005525D0">
                      <w:pPr>
                        <w:jc w:val="center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ПРЕЗЕНТАЦИЯ МАТЕРИАЛОВ ОБРАЗОВАТЕЛЬНОГО ПУТЕШЕСТВИЯ</w:t>
                      </w:r>
                    </w:p>
                    <w:p w:rsidR="005525D0" w:rsidRDefault="005525D0" w:rsidP="005525D0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уча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F774F4" w:rsidRDefault="00F774F4" w:rsidP="00892FE0">
      <w:pPr>
        <w:ind w:firstLine="708"/>
      </w:pPr>
    </w:p>
    <w:p w:rsidR="00F774F4" w:rsidRDefault="00F774F4" w:rsidP="00892FE0">
      <w:pPr>
        <w:ind w:firstLine="708"/>
      </w:pPr>
    </w:p>
    <w:p w:rsidR="00F774F4" w:rsidRDefault="00460C13" w:rsidP="00F774F4">
      <w:pPr>
        <w:tabs>
          <w:tab w:val="right" w:pos="9972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599360" behindDoc="0" locked="0" layoutInCell="1" allowOverlap="1">
                <wp:simplePos x="0" y="0"/>
                <wp:positionH relativeFrom="column">
                  <wp:posOffset>3127374</wp:posOffset>
                </wp:positionH>
                <wp:positionV relativeFrom="paragraph">
                  <wp:posOffset>270510</wp:posOffset>
                </wp:positionV>
                <wp:extent cx="0" cy="140970"/>
                <wp:effectExtent l="95250" t="0" r="57150" b="304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97CC" id="Прямая со стрелкой 16" o:spid="_x0000_s1026" type="#_x0000_t32" style="position:absolute;margin-left:246.25pt;margin-top:21.3pt;width:0;height:11.1pt;z-index:25159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412750</wp:posOffset>
                </wp:positionV>
                <wp:extent cx="5562600" cy="752475"/>
                <wp:effectExtent l="0" t="0" r="0" b="9525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25D0" w:rsidRDefault="005525D0" w:rsidP="0095650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54BB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жидаемые результаты: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вышение уровня сформированности</w:t>
                            </w:r>
                          </w:p>
                          <w:p w:rsidR="005525D0" w:rsidRDefault="005525D0" w:rsidP="0095650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фессионального самоопределения, метапредметных компетенций и  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общег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личностного развития</w:t>
                            </w:r>
                          </w:p>
                          <w:p w:rsidR="005525D0" w:rsidRDefault="005525D0" w:rsidP="005525D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25D0" w:rsidRDefault="005525D0" w:rsidP="005525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" o:spid="_x0000_s1043" type="#_x0000_t202" style="position:absolute;margin-left:29.55pt;margin-top:32.5pt;width:438pt;height:59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" fillcolor="window" strokecolor="#4f81bd" strokeweight="2pt">
                <v:path arrowok="t"/>
                <v:textbox>
                  <w:txbxContent>
                    <w:p w:rsidR="005525D0" w:rsidRDefault="005525D0" w:rsidP="0095650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54BB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жидаемые результаты: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вышение уровня сформированности</w:t>
                      </w:r>
                    </w:p>
                    <w:p w:rsidR="005525D0" w:rsidRDefault="005525D0" w:rsidP="0095650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фессионального самоопределения, метапредметных компетенций и   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общег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личностного развития</w:t>
                      </w:r>
                    </w:p>
                    <w:p w:rsidR="005525D0" w:rsidRDefault="005525D0" w:rsidP="005525D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25D0" w:rsidRDefault="005525D0" w:rsidP="005525D0">
                      <w:pPr>
                        <w:jc w:val="center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4F4">
        <w:t xml:space="preserve">                                                                                                                                                                                             </w:t>
      </w:r>
    </w:p>
    <w:p w:rsidR="00F774F4" w:rsidRDefault="00F774F4" w:rsidP="00F774F4">
      <w:pPr>
        <w:tabs>
          <w:tab w:val="right" w:pos="997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BC4490" w:rsidRPr="00A920C3" w:rsidRDefault="00F774F4" w:rsidP="006479D3">
      <w:pPr>
        <w:tabs>
          <w:tab w:val="right" w:pos="9972"/>
        </w:tabs>
        <w:jc w:val="center"/>
        <w:rPr>
          <w:rFonts w:ascii="Times New Roman" w:hAnsi="Times New Roman"/>
          <w:b/>
          <w:sz w:val="36"/>
          <w:szCs w:val="28"/>
        </w:rPr>
      </w:pPr>
      <w:r w:rsidRPr="00A920C3">
        <w:rPr>
          <w:rFonts w:ascii="Times New Roman" w:hAnsi="Times New Roman"/>
          <w:b/>
          <w:sz w:val="36"/>
          <w:szCs w:val="28"/>
        </w:rPr>
        <w:lastRenderedPageBreak/>
        <w:t>Маршрутный лист участников</w:t>
      </w:r>
    </w:p>
    <w:p w:rsidR="00F774F4" w:rsidRDefault="00F774F4" w:rsidP="006479D3">
      <w:pPr>
        <w:tabs>
          <w:tab w:val="right" w:pos="99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«Путешествие в профессию»</w:t>
      </w:r>
    </w:p>
    <w:p w:rsidR="00F774F4" w:rsidRDefault="00F774F4" w:rsidP="006479D3">
      <w:pPr>
        <w:tabs>
          <w:tab w:val="right" w:pos="99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 – профессия будущего</w:t>
      </w:r>
    </w:p>
    <w:p w:rsidR="00F774F4" w:rsidRDefault="00F61797" w:rsidP="006479D3">
      <w:pPr>
        <w:tabs>
          <w:tab w:val="right" w:pos="99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</w:t>
      </w:r>
      <w:r w:rsidR="00BC4490">
        <w:rPr>
          <w:rFonts w:ascii="Times New Roman" w:hAnsi="Times New Roman"/>
          <w:sz w:val="28"/>
          <w:szCs w:val="28"/>
        </w:rPr>
        <w:t xml:space="preserve"> 1. Маршрут 1.</w:t>
      </w:r>
    </w:p>
    <w:p w:rsidR="00F61797" w:rsidRDefault="00F61797" w:rsidP="006479D3">
      <w:pPr>
        <w:tabs>
          <w:tab w:val="right" w:pos="99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урналисты – историки»</w:t>
      </w:r>
    </w:p>
    <w:p w:rsidR="00BC4490" w:rsidRDefault="00BC4490" w:rsidP="006479D3">
      <w:pPr>
        <w:tabs>
          <w:tab w:val="right" w:pos="99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 учащиеся 7 класса</w:t>
      </w:r>
    </w:p>
    <w:p w:rsidR="00BC4490" w:rsidRDefault="00F61797" w:rsidP="006479D3">
      <w:pPr>
        <w:tabs>
          <w:tab w:val="right" w:pos="99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Савко Людмила Владимировна, учитель истории</w:t>
      </w:r>
    </w:p>
    <w:tbl>
      <w:tblPr>
        <w:tblStyle w:val="a7"/>
        <w:tblW w:w="10064" w:type="dxa"/>
        <w:tblInd w:w="392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BC4490" w:rsidTr="003F59EE">
        <w:tc>
          <w:tcPr>
            <w:tcW w:w="2126" w:type="dxa"/>
          </w:tcPr>
          <w:p w:rsidR="00BC4490" w:rsidRDefault="00BC4490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утешествия</w:t>
            </w:r>
          </w:p>
        </w:tc>
        <w:tc>
          <w:tcPr>
            <w:tcW w:w="7938" w:type="dxa"/>
          </w:tcPr>
          <w:p w:rsidR="00BC4490" w:rsidRDefault="00BC4490" w:rsidP="006479D3">
            <w:pPr>
              <w:pStyle w:val="a8"/>
              <w:numPr>
                <w:ilvl w:val="0"/>
                <w:numId w:val="8"/>
              </w:numPr>
              <w:tabs>
                <w:tab w:val="right" w:pos="9972"/>
              </w:tabs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маршрут</w:t>
            </w:r>
            <w:r w:rsidR="004113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4490" w:rsidRDefault="00BC4490" w:rsidP="006479D3">
            <w:pPr>
              <w:pStyle w:val="a8"/>
              <w:numPr>
                <w:ilvl w:val="0"/>
                <w:numId w:val="8"/>
              </w:numPr>
              <w:tabs>
                <w:tab w:val="right" w:pos="9972"/>
              </w:tabs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, обработать маршрутные вопросы и задания </w:t>
            </w:r>
            <w:r w:rsidR="00EF3F43">
              <w:rPr>
                <w:rFonts w:ascii="Times New Roman" w:hAnsi="Times New Roman"/>
                <w:sz w:val="28"/>
                <w:szCs w:val="28"/>
              </w:rPr>
              <w:t xml:space="preserve"> на осно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нциклопедической литературы</w:t>
            </w:r>
            <w:r w:rsidR="004113D4">
              <w:rPr>
                <w:rFonts w:ascii="Times New Roman" w:hAnsi="Times New Roman"/>
                <w:sz w:val="28"/>
                <w:szCs w:val="28"/>
              </w:rPr>
              <w:t>, интернет –материалов, беседы с учителем истории;</w:t>
            </w:r>
          </w:p>
          <w:p w:rsidR="004113D4" w:rsidRDefault="004113D4" w:rsidP="006479D3">
            <w:pPr>
              <w:pStyle w:val="a8"/>
              <w:numPr>
                <w:ilvl w:val="0"/>
                <w:numId w:val="8"/>
              </w:numPr>
              <w:tabs>
                <w:tab w:val="right" w:pos="9972"/>
              </w:tabs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ть информацию, сделать определённые пометки, которые будут полезны для презентации, подготовки буклета и информационной минуты;</w:t>
            </w:r>
          </w:p>
          <w:p w:rsidR="004113D4" w:rsidRDefault="004113D4" w:rsidP="006479D3">
            <w:pPr>
              <w:pStyle w:val="a8"/>
              <w:numPr>
                <w:ilvl w:val="0"/>
                <w:numId w:val="8"/>
              </w:numPr>
              <w:tabs>
                <w:tab w:val="right" w:pos="9972"/>
              </w:tabs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анализировать содержание и качество собранных материалов, обобщить и предоставить в информационно- аналитический центр;</w:t>
            </w:r>
          </w:p>
          <w:p w:rsidR="004113D4" w:rsidRDefault="004113D4" w:rsidP="006479D3">
            <w:pPr>
              <w:pStyle w:val="a8"/>
              <w:numPr>
                <w:ilvl w:val="0"/>
                <w:numId w:val="8"/>
              </w:numPr>
              <w:tabs>
                <w:tab w:val="right" w:pos="9972"/>
              </w:tabs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и коррекция выполненной работы с учётом замечаний и предложений ИАЦ;</w:t>
            </w:r>
          </w:p>
          <w:p w:rsidR="004113D4" w:rsidRPr="00BC4490" w:rsidRDefault="004113D4" w:rsidP="006479D3">
            <w:pPr>
              <w:pStyle w:val="a8"/>
              <w:numPr>
                <w:ilvl w:val="0"/>
                <w:numId w:val="8"/>
              </w:numPr>
              <w:tabs>
                <w:tab w:val="right" w:pos="9972"/>
              </w:tabs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собранных материалов</w:t>
            </w:r>
          </w:p>
        </w:tc>
      </w:tr>
      <w:tr w:rsidR="00BC4490" w:rsidTr="003F59EE">
        <w:tc>
          <w:tcPr>
            <w:tcW w:w="2126" w:type="dxa"/>
          </w:tcPr>
          <w:p w:rsidR="00BC4490" w:rsidRDefault="00BC4490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маршрута</w:t>
            </w:r>
          </w:p>
        </w:tc>
        <w:tc>
          <w:tcPr>
            <w:tcW w:w="7938" w:type="dxa"/>
          </w:tcPr>
          <w:p w:rsidR="00BC4490" w:rsidRPr="004113D4" w:rsidRDefault="004113D4" w:rsidP="006479D3">
            <w:pPr>
              <w:pStyle w:val="a8"/>
              <w:numPr>
                <w:ilvl w:val="0"/>
                <w:numId w:val="9"/>
              </w:numPr>
              <w:tabs>
                <w:tab w:val="right" w:pos="9972"/>
              </w:tabs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4113D4">
              <w:rPr>
                <w:rFonts w:ascii="Times New Roman" w:hAnsi="Times New Roman"/>
                <w:sz w:val="28"/>
                <w:szCs w:val="28"/>
              </w:rPr>
              <w:t>Исторический путь торговли и профессии «продавец»</w:t>
            </w:r>
          </w:p>
        </w:tc>
      </w:tr>
      <w:tr w:rsidR="00BC4490" w:rsidTr="003F59EE">
        <w:tc>
          <w:tcPr>
            <w:tcW w:w="2126" w:type="dxa"/>
          </w:tcPr>
          <w:p w:rsidR="00BC4490" w:rsidRDefault="00BC4490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аршрута</w:t>
            </w:r>
          </w:p>
        </w:tc>
        <w:tc>
          <w:tcPr>
            <w:tcW w:w="7938" w:type="dxa"/>
          </w:tcPr>
          <w:p w:rsidR="00BC4490" w:rsidRDefault="004113D4" w:rsidP="004113D4">
            <w:pPr>
              <w:pStyle w:val="a8"/>
              <w:numPr>
                <w:ilvl w:val="0"/>
                <w:numId w:val="10"/>
              </w:num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ет –ресурсы</w:t>
            </w:r>
          </w:p>
          <w:p w:rsidR="004113D4" w:rsidRDefault="004113D4" w:rsidP="004113D4">
            <w:pPr>
              <w:pStyle w:val="a8"/>
              <w:numPr>
                <w:ilvl w:val="0"/>
                <w:numId w:val="10"/>
              </w:num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школьная и сельская</w:t>
            </w:r>
          </w:p>
          <w:p w:rsidR="004113D4" w:rsidRPr="004113D4" w:rsidRDefault="004113D4" w:rsidP="004113D4">
            <w:pPr>
              <w:pStyle w:val="a8"/>
              <w:numPr>
                <w:ilvl w:val="0"/>
                <w:numId w:val="10"/>
              </w:num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</w:tr>
      <w:tr w:rsidR="00BC4490" w:rsidTr="003F59EE">
        <w:tc>
          <w:tcPr>
            <w:tcW w:w="2126" w:type="dxa"/>
          </w:tcPr>
          <w:p w:rsidR="00BC4490" w:rsidRDefault="00BC4490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и задания для группы</w:t>
            </w:r>
          </w:p>
        </w:tc>
        <w:tc>
          <w:tcPr>
            <w:tcW w:w="7938" w:type="dxa"/>
          </w:tcPr>
          <w:p w:rsidR="00BC4490" w:rsidRDefault="004113D4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ущность профессии «продавец»</w:t>
            </w:r>
          </w:p>
          <w:p w:rsidR="004113D4" w:rsidRDefault="00EB58B2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История зарождения мировой </w:t>
            </w:r>
            <w:r w:rsidR="004113D4">
              <w:rPr>
                <w:rFonts w:ascii="Times New Roman" w:hAnsi="Times New Roman"/>
                <w:sz w:val="28"/>
                <w:szCs w:val="28"/>
              </w:rPr>
              <w:t>торговли</w:t>
            </w:r>
          </w:p>
          <w:p w:rsidR="004113D4" w:rsidRDefault="004113D4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остижения в области торговли</w:t>
            </w:r>
          </w:p>
          <w:p w:rsidR="004113D4" w:rsidRDefault="004113D4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943546">
              <w:rPr>
                <w:rFonts w:ascii="Times New Roman" w:hAnsi="Times New Roman"/>
                <w:sz w:val="28"/>
                <w:szCs w:val="28"/>
              </w:rPr>
              <w:t>Происхождение названия профессии «п</w:t>
            </w:r>
            <w:r w:rsidR="00EB58B2">
              <w:rPr>
                <w:rFonts w:ascii="Times New Roman" w:hAnsi="Times New Roman"/>
                <w:sz w:val="28"/>
                <w:szCs w:val="28"/>
              </w:rPr>
              <w:t>родавец»</w:t>
            </w:r>
          </w:p>
          <w:p w:rsidR="00EB58B2" w:rsidRDefault="00EB58B2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Современные тенденции в торговле Республики Беларусь</w:t>
            </w:r>
          </w:p>
        </w:tc>
      </w:tr>
      <w:tr w:rsidR="00BC4490" w:rsidTr="003F59EE">
        <w:tc>
          <w:tcPr>
            <w:tcW w:w="2126" w:type="dxa"/>
          </w:tcPr>
          <w:p w:rsidR="00BC4490" w:rsidRDefault="00EB58B2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работы</w:t>
            </w:r>
          </w:p>
        </w:tc>
        <w:tc>
          <w:tcPr>
            <w:tcW w:w="7938" w:type="dxa"/>
          </w:tcPr>
          <w:p w:rsidR="00BC4490" w:rsidRDefault="00EB58B2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EF3F43">
              <w:rPr>
                <w:rFonts w:ascii="Times New Roman" w:hAnsi="Times New Roman"/>
                <w:sz w:val="28"/>
                <w:szCs w:val="28"/>
              </w:rPr>
              <w:t xml:space="preserve">работы по теме </w:t>
            </w:r>
            <w:r>
              <w:rPr>
                <w:rFonts w:ascii="Times New Roman" w:hAnsi="Times New Roman"/>
                <w:sz w:val="28"/>
                <w:szCs w:val="28"/>
              </w:rPr>
              <w:t>«История торговли», выступление перед участниками фестиваля «Путешествие в профессию»</w:t>
            </w:r>
          </w:p>
        </w:tc>
      </w:tr>
    </w:tbl>
    <w:p w:rsidR="00F61797" w:rsidRDefault="00F61797" w:rsidP="00F774F4">
      <w:pPr>
        <w:tabs>
          <w:tab w:val="right" w:pos="9972"/>
        </w:tabs>
        <w:rPr>
          <w:rFonts w:ascii="Times New Roman" w:hAnsi="Times New Roman"/>
          <w:sz w:val="28"/>
          <w:szCs w:val="28"/>
        </w:rPr>
      </w:pPr>
    </w:p>
    <w:p w:rsidR="006479D3" w:rsidRPr="00F774F4" w:rsidRDefault="00F774F4" w:rsidP="00F774F4">
      <w:pPr>
        <w:tabs>
          <w:tab w:val="right" w:pos="99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sectPr w:rsidR="006479D3" w:rsidRPr="00F774F4" w:rsidSect="00067B0D">
      <w:footerReference w:type="default" r:id="rId8"/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E8" w:rsidRDefault="00D32DE8" w:rsidP="00D603F0">
      <w:pPr>
        <w:spacing w:after="0" w:line="240" w:lineRule="auto"/>
      </w:pPr>
      <w:r>
        <w:separator/>
      </w:r>
    </w:p>
  </w:endnote>
  <w:endnote w:type="continuationSeparator" w:id="0">
    <w:p w:rsidR="00D32DE8" w:rsidRDefault="00D32DE8" w:rsidP="00D6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338703"/>
      <w:docPartObj>
        <w:docPartGallery w:val="Page Numbers (Bottom of Page)"/>
        <w:docPartUnique/>
      </w:docPartObj>
    </w:sdtPr>
    <w:sdtEndPr/>
    <w:sdtContent>
      <w:p w:rsidR="009611D9" w:rsidRDefault="007E234E">
        <w:pPr>
          <w:pStyle w:val="ad"/>
          <w:jc w:val="center"/>
        </w:pPr>
        <w:r>
          <w:fldChar w:fldCharType="begin"/>
        </w:r>
        <w:r w:rsidR="009611D9">
          <w:instrText>PAGE   \* MERGEFORMAT</w:instrText>
        </w:r>
        <w:r>
          <w:fldChar w:fldCharType="separate"/>
        </w:r>
        <w:r w:rsidR="00460C13">
          <w:rPr>
            <w:noProof/>
          </w:rPr>
          <w:t>2</w:t>
        </w:r>
        <w:r>
          <w:fldChar w:fldCharType="end"/>
        </w:r>
      </w:p>
    </w:sdtContent>
  </w:sdt>
  <w:p w:rsidR="009611D9" w:rsidRDefault="009611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E8" w:rsidRDefault="00D32DE8" w:rsidP="00D603F0">
      <w:pPr>
        <w:spacing w:after="0" w:line="240" w:lineRule="auto"/>
      </w:pPr>
      <w:r>
        <w:separator/>
      </w:r>
    </w:p>
  </w:footnote>
  <w:footnote w:type="continuationSeparator" w:id="0">
    <w:p w:rsidR="00D32DE8" w:rsidRDefault="00D32DE8" w:rsidP="00D6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43903"/>
    <w:multiLevelType w:val="hybridMultilevel"/>
    <w:tmpl w:val="2A740E6C"/>
    <w:lvl w:ilvl="0" w:tplc="73726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3338F"/>
    <w:multiLevelType w:val="hybridMultilevel"/>
    <w:tmpl w:val="653874FA"/>
    <w:lvl w:ilvl="0" w:tplc="AAA03D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112C7"/>
    <w:multiLevelType w:val="hybridMultilevel"/>
    <w:tmpl w:val="3D6241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95886"/>
    <w:multiLevelType w:val="hybridMultilevel"/>
    <w:tmpl w:val="B82E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C6D76"/>
    <w:multiLevelType w:val="hybridMultilevel"/>
    <w:tmpl w:val="8AB82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DA5BEF"/>
    <w:multiLevelType w:val="hybridMultilevel"/>
    <w:tmpl w:val="88E4FE4C"/>
    <w:lvl w:ilvl="0" w:tplc="5CB0250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 w15:restartNumberingAfterBreak="0">
    <w:nsid w:val="626766EC"/>
    <w:multiLevelType w:val="hybridMultilevel"/>
    <w:tmpl w:val="67FCCA08"/>
    <w:lvl w:ilvl="0" w:tplc="D7D228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51C"/>
    <w:multiLevelType w:val="hybridMultilevel"/>
    <w:tmpl w:val="3F4EF3DC"/>
    <w:lvl w:ilvl="0" w:tplc="6F0A5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A05D6"/>
    <w:multiLevelType w:val="hybridMultilevel"/>
    <w:tmpl w:val="B678A83A"/>
    <w:lvl w:ilvl="0" w:tplc="B89851D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7FDD1970"/>
    <w:multiLevelType w:val="hybridMultilevel"/>
    <w:tmpl w:val="4758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52"/>
    <w:rsid w:val="00067B0D"/>
    <w:rsid w:val="000949E8"/>
    <w:rsid w:val="000F060F"/>
    <w:rsid w:val="00146458"/>
    <w:rsid w:val="0019525D"/>
    <w:rsid w:val="001F7F03"/>
    <w:rsid w:val="00200570"/>
    <w:rsid w:val="00293910"/>
    <w:rsid w:val="002B3A75"/>
    <w:rsid w:val="002B7B9F"/>
    <w:rsid w:val="002D7D4A"/>
    <w:rsid w:val="00353822"/>
    <w:rsid w:val="003606AF"/>
    <w:rsid w:val="003672D8"/>
    <w:rsid w:val="0039170B"/>
    <w:rsid w:val="003E274A"/>
    <w:rsid w:val="003F59EE"/>
    <w:rsid w:val="004113D4"/>
    <w:rsid w:val="00430C8A"/>
    <w:rsid w:val="00460C13"/>
    <w:rsid w:val="00473AF1"/>
    <w:rsid w:val="004C5E6C"/>
    <w:rsid w:val="004D084A"/>
    <w:rsid w:val="00551FE4"/>
    <w:rsid w:val="005525D0"/>
    <w:rsid w:val="005A342E"/>
    <w:rsid w:val="005D2DF8"/>
    <w:rsid w:val="005F4803"/>
    <w:rsid w:val="00632835"/>
    <w:rsid w:val="006479D3"/>
    <w:rsid w:val="00677556"/>
    <w:rsid w:val="006A3835"/>
    <w:rsid w:val="006F1DF5"/>
    <w:rsid w:val="007241F7"/>
    <w:rsid w:val="0074185F"/>
    <w:rsid w:val="007E234E"/>
    <w:rsid w:val="007E26EE"/>
    <w:rsid w:val="00846EF9"/>
    <w:rsid w:val="00892FE0"/>
    <w:rsid w:val="008D252F"/>
    <w:rsid w:val="00901C65"/>
    <w:rsid w:val="00943546"/>
    <w:rsid w:val="00956506"/>
    <w:rsid w:val="009611D9"/>
    <w:rsid w:val="00A245AA"/>
    <w:rsid w:val="00A920C3"/>
    <w:rsid w:val="00AA0DFC"/>
    <w:rsid w:val="00AB62D1"/>
    <w:rsid w:val="00AC5F86"/>
    <w:rsid w:val="00AF6039"/>
    <w:rsid w:val="00B546E7"/>
    <w:rsid w:val="00B56952"/>
    <w:rsid w:val="00B643D5"/>
    <w:rsid w:val="00BC4490"/>
    <w:rsid w:val="00BF50B2"/>
    <w:rsid w:val="00C93A0B"/>
    <w:rsid w:val="00CD5B80"/>
    <w:rsid w:val="00CD7AEF"/>
    <w:rsid w:val="00CE0AA4"/>
    <w:rsid w:val="00D32DE8"/>
    <w:rsid w:val="00D603F0"/>
    <w:rsid w:val="00DB254B"/>
    <w:rsid w:val="00DC7807"/>
    <w:rsid w:val="00E32385"/>
    <w:rsid w:val="00E700B5"/>
    <w:rsid w:val="00EB58B2"/>
    <w:rsid w:val="00EF3F43"/>
    <w:rsid w:val="00F61797"/>
    <w:rsid w:val="00F774F4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9A2E22-6437-4707-B90E-FABEB6E7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D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2D1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367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0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link w:val="a6"/>
    <w:semiHidden/>
    <w:locked/>
    <w:rsid w:val="0019525D"/>
    <w:rPr>
      <w:sz w:val="44"/>
      <w:szCs w:val="24"/>
    </w:rPr>
  </w:style>
  <w:style w:type="paragraph" w:styleId="a6">
    <w:name w:val="Body Text Indent"/>
    <w:basedOn w:val="a"/>
    <w:link w:val="a5"/>
    <w:semiHidden/>
    <w:rsid w:val="0019525D"/>
    <w:pPr>
      <w:spacing w:after="0" w:line="240" w:lineRule="auto"/>
      <w:ind w:left="120"/>
    </w:pPr>
    <w:rPr>
      <w:rFonts w:eastAsiaTheme="minorHAnsi" w:cstheme="minorBidi"/>
      <w:sz w:val="4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9525D"/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E3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99"/>
    <w:qFormat/>
    <w:rsid w:val="00146458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146458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14645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11D9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11D9"/>
    <w:rPr>
      <w:rFonts w:eastAsiaTheme="minorEastAsia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2FE0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E700B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00B5"/>
    <w:pPr>
      <w:spacing w:after="100"/>
    </w:pPr>
  </w:style>
  <w:style w:type="table" w:customStyle="1" w:styleId="2">
    <w:name w:val="Сетка таблицы2"/>
    <w:basedOn w:val="a1"/>
    <w:next w:val="a7"/>
    <w:uiPriority w:val="59"/>
    <w:rsid w:val="008D25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A36D-5402-49A1-9037-8323DDF2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вечинский</dc:creator>
  <cp:lastModifiedBy>RePack by Diakov</cp:lastModifiedBy>
  <cp:revision>2</cp:revision>
  <cp:lastPrinted>2020-04-03T07:27:00Z</cp:lastPrinted>
  <dcterms:created xsi:type="dcterms:W3CDTF">2023-02-13T10:40:00Z</dcterms:created>
  <dcterms:modified xsi:type="dcterms:W3CDTF">2023-02-13T10:40:00Z</dcterms:modified>
</cp:coreProperties>
</file>